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81249A"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0438C1">
        <w:rPr>
          <w:rFonts w:ascii="Times New Roman" w:hAnsi="Times New Roman" w:cs="Times New Roman"/>
          <w:b/>
          <w:sz w:val="28"/>
          <w:szCs w:val="32"/>
        </w:rPr>
        <w:t>2</w:t>
      </w:r>
      <w:r w:rsidR="005C1FD8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5C1FD8">
        <w:rPr>
          <w:rFonts w:ascii="Times New Roman" w:hAnsi="Times New Roman" w:cs="Times New Roman"/>
          <w:b/>
          <w:sz w:val="28"/>
          <w:szCs w:val="32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6224F6" w:rsidRPr="00266997" w:rsidTr="00897E9D">
        <w:trPr>
          <w:trHeight w:val="1925"/>
        </w:trPr>
        <w:tc>
          <w:tcPr>
            <w:tcW w:w="1135" w:type="dxa"/>
            <w:vMerge w:val="restart"/>
            <w:textDirection w:val="btLr"/>
          </w:tcPr>
          <w:p w:rsidR="006224F6" w:rsidRPr="00266997" w:rsidRDefault="006224F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224F6" w:rsidRPr="00266997" w:rsidRDefault="006224F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6224F6" w:rsidRPr="006224F6" w:rsidRDefault="0007541F" w:rsidP="005641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54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навыков </w:t>
            </w:r>
            <w:proofErr w:type="spellStart"/>
            <w:r w:rsidRPr="000754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рования</w:t>
            </w:r>
            <w:proofErr w:type="spellEnd"/>
            <w:r w:rsidRPr="000754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теме «Выдающиеся люди».</w:t>
            </w:r>
          </w:p>
        </w:tc>
        <w:tc>
          <w:tcPr>
            <w:tcW w:w="4394" w:type="dxa"/>
            <w:vMerge w:val="restart"/>
          </w:tcPr>
          <w:p w:rsidR="006224F6" w:rsidRPr="00262A65" w:rsidRDefault="006224F6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6224F6" w:rsidRPr="0081249A" w:rsidRDefault="005772F2" w:rsidP="00812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6224F6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 w:rsidR="00622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8А), </w:t>
            </w:r>
            <w:hyperlink r:id="rId8" w:history="1">
              <w:r w:rsidR="006224F6"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="006224F6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Б)</w:t>
            </w:r>
          </w:p>
          <w:p w:rsidR="0007541F" w:rsidRPr="0007541F" w:rsidRDefault="0007541F" w:rsidP="0007541F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41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6224F6" w:rsidRPr="0007541F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0754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24F6" w:rsidRPr="000754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07541F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edu.skysmart.ru/student/ridekenusi</w:t>
              </w:r>
            </w:hyperlink>
            <w:r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>(необходима регистрация!)</w:t>
            </w:r>
          </w:p>
          <w:p w:rsidR="0007541F" w:rsidRPr="0007541F" w:rsidRDefault="0007541F" w:rsidP="0007541F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Выполнить указанные задания (время на решение – 45 минут!)</w:t>
            </w:r>
          </w:p>
          <w:p w:rsidR="006224F6" w:rsidRPr="0007541F" w:rsidRDefault="0007541F" w:rsidP="0007541F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Срок окончания выполнения заданий – 20:00 28.04.2020! По окончании срока задания для выполнения будут недоступны!</w:t>
            </w:r>
          </w:p>
        </w:tc>
        <w:tc>
          <w:tcPr>
            <w:tcW w:w="2694" w:type="dxa"/>
            <w:vMerge w:val="restart"/>
          </w:tcPr>
          <w:p w:rsidR="006224F6" w:rsidRPr="00897E9D" w:rsidRDefault="0007541F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41F">
              <w:rPr>
                <w:rFonts w:ascii="Times New Roman" w:hAnsi="Times New Roman" w:cs="Times New Roman"/>
                <w:b/>
                <w:sz w:val="26"/>
                <w:szCs w:val="26"/>
              </w:rPr>
              <w:t>1. Выполнить задание 1, стр. 122</w:t>
            </w:r>
            <w:r w:rsidR="006224F6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:rsidR="006224F6" w:rsidRPr="00266997" w:rsidRDefault="006224F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6224F6" w:rsidRPr="00266997" w:rsidRDefault="006224F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6224F6" w:rsidRPr="00636DB3" w:rsidRDefault="006224F6" w:rsidP="00636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7541F">
              <w:rPr>
                <w:rFonts w:ascii="Times New Roman" w:hAnsi="Times New Roman" w:cs="Times New Roman"/>
                <w:sz w:val="26"/>
                <w:szCs w:val="26"/>
              </w:rPr>
              <w:t>Повторить лексику с. 98</w:t>
            </w:r>
          </w:p>
          <w:p w:rsidR="006224F6" w:rsidRPr="00636DB3" w:rsidRDefault="006224F6" w:rsidP="00897E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4F6" w:rsidRPr="00266997" w:rsidTr="00897E9D">
        <w:trPr>
          <w:trHeight w:val="981"/>
        </w:trPr>
        <w:tc>
          <w:tcPr>
            <w:tcW w:w="1135" w:type="dxa"/>
            <w:vMerge/>
            <w:textDirection w:val="btLr"/>
          </w:tcPr>
          <w:p w:rsidR="006224F6" w:rsidRPr="00266997" w:rsidRDefault="006224F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224F6" w:rsidRPr="00266997" w:rsidRDefault="006224F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1843" w:type="dxa"/>
            <w:vMerge/>
          </w:tcPr>
          <w:p w:rsidR="006224F6" w:rsidRPr="00266997" w:rsidRDefault="006224F6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224F6" w:rsidRPr="00266997" w:rsidRDefault="006224F6" w:rsidP="006224F6">
            <w:pPr>
              <w:pStyle w:val="a5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224F6" w:rsidRPr="00266997" w:rsidRDefault="006224F6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224F6" w:rsidRPr="00266997" w:rsidRDefault="006224F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224F6" w:rsidRPr="00266997" w:rsidRDefault="006224F6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4F6" w:rsidRPr="00266997" w:rsidTr="004B0AB0">
        <w:trPr>
          <w:trHeight w:val="294"/>
        </w:trPr>
        <w:tc>
          <w:tcPr>
            <w:tcW w:w="1135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224F6" w:rsidRPr="00266997" w:rsidRDefault="006224F6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6224F6" w:rsidRPr="006224F6" w:rsidRDefault="007774F8" w:rsidP="005641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накомительное чтение по теме «Выдающиеся люди: королева Елизавета 2»</w:t>
            </w:r>
          </w:p>
        </w:tc>
        <w:tc>
          <w:tcPr>
            <w:tcW w:w="4394" w:type="dxa"/>
            <w:vMerge w:val="restart"/>
          </w:tcPr>
          <w:p w:rsidR="006224F6" w:rsidRPr="00262A65" w:rsidRDefault="006224F6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6224F6" w:rsidRPr="0081249A" w:rsidRDefault="005772F2" w:rsidP="002844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6224F6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 w:rsidR="00622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8А), </w:t>
            </w:r>
            <w:hyperlink r:id="rId11" w:history="1">
              <w:r w:rsidR="006224F6"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="006224F6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Б)</w:t>
            </w:r>
          </w:p>
          <w:p w:rsidR="006224F6" w:rsidRPr="00266997" w:rsidRDefault="006224F6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 w:rsidR="007774F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777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7774F8" w:rsidRPr="00777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7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7774F8" w:rsidRPr="007774F8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774F8" w:rsidRPr="007774F8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 w:rsidR="007774F8">
              <w:rPr>
                <w:rFonts w:ascii="Times New Roman" w:hAnsi="Times New Roman" w:cs="Times New Roman"/>
                <w:sz w:val="26"/>
                <w:szCs w:val="26"/>
              </w:rPr>
              <w:t>упр.3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6224F6" w:rsidRPr="007774F8" w:rsidRDefault="006224F6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Рубрика «Английский в фокусе», с.84</w:t>
            </w:r>
          </w:p>
          <w:p w:rsidR="006224F6" w:rsidRPr="00266997" w:rsidRDefault="006224F6" w:rsidP="00E4203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ение тек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у. </w:t>
            </w:r>
            <w:r w:rsid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. </w:t>
            </w:r>
            <w:r w:rsid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  <w:p w:rsidR="006224F6" w:rsidRPr="00AE7C1D" w:rsidRDefault="00897E9D" w:rsidP="007774F8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spellStart"/>
            <w:r w:rsid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ого</w:t>
            </w:r>
            <w:proofErr w:type="spellEnd"/>
            <w:r w:rsid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у.</w:t>
            </w:r>
            <w:r w:rsid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с. </w:t>
            </w:r>
            <w:r w:rsid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vMerge w:val="restart"/>
          </w:tcPr>
          <w:p w:rsidR="00897E9D" w:rsidRPr="00897E9D" w:rsidRDefault="007774F8" w:rsidP="00897E9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224F6" w:rsidRPr="007B3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 С. 83</w:t>
            </w:r>
          </w:p>
          <w:p w:rsidR="00897E9D" w:rsidRPr="00897E9D" w:rsidRDefault="007774F8" w:rsidP="00897E9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упражнения 3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  <w:p w:rsidR="007774F8" w:rsidRPr="007774F8" w:rsidRDefault="007774F8" w:rsidP="007774F8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3. Рубрика «Английский в фокусе», с.84</w:t>
            </w:r>
          </w:p>
          <w:p w:rsidR="007774F8" w:rsidRPr="007774F8" w:rsidRDefault="007774F8" w:rsidP="007774F8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4. Чтение текста – у. 4, с. 84</w:t>
            </w:r>
          </w:p>
          <w:p w:rsidR="006224F6" w:rsidRPr="00AE7C1D" w:rsidRDefault="007774F8" w:rsidP="007774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Выполнение </w:t>
            </w:r>
            <w:proofErr w:type="spellStart"/>
            <w:r w:rsidRP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ого</w:t>
            </w:r>
            <w:proofErr w:type="spellEnd"/>
            <w:r w:rsidRP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я (у.5,с. 85)</w:t>
            </w:r>
          </w:p>
        </w:tc>
        <w:tc>
          <w:tcPr>
            <w:tcW w:w="992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6224F6" w:rsidRPr="00266997" w:rsidRDefault="006224F6" w:rsidP="00A96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2551" w:type="dxa"/>
            <w:vMerge w:val="restart"/>
          </w:tcPr>
          <w:p w:rsidR="006224F6" w:rsidRPr="0081249A" w:rsidRDefault="006224F6" w:rsidP="007774F8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B0AB0">
              <w:rPr>
                <w:rFonts w:ascii="Times New Roman" w:hAnsi="Times New Roman" w:cs="Times New Roman"/>
                <w:sz w:val="26"/>
                <w:szCs w:val="26"/>
              </w:rPr>
              <w:t xml:space="preserve">Упр.9, 10, стр. </w:t>
            </w:r>
            <w:r w:rsidR="007774F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 (Отправка по </w:t>
            </w:r>
            <w:r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="004B0AB0">
              <w:rPr>
                <w:rFonts w:ascii="Times New Roman" w:hAnsi="Times New Roman" w:cs="Times New Roman"/>
                <w:sz w:val="26"/>
                <w:szCs w:val="26"/>
              </w:rPr>
              <w:t xml:space="preserve"> до 19-00 </w:t>
            </w:r>
            <w:r w:rsidR="007774F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4B0AB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7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0" w:name="_GoBack"/>
            <w:bookmarkEnd w:id="0"/>
            <w:r w:rsidR="004B0AB0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6224F6" w:rsidRPr="00266997" w:rsidTr="00266997">
        <w:trPr>
          <w:trHeight w:val="3081"/>
        </w:trPr>
        <w:tc>
          <w:tcPr>
            <w:tcW w:w="1135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224F6" w:rsidRPr="00266997" w:rsidRDefault="006224F6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1843" w:type="dxa"/>
            <w:vMerge/>
          </w:tcPr>
          <w:p w:rsidR="006224F6" w:rsidRPr="006224F6" w:rsidRDefault="006224F6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224F6" w:rsidRPr="00266997" w:rsidRDefault="006224F6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224F6" w:rsidRPr="00266997" w:rsidRDefault="006224F6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224F6" w:rsidRPr="00266997" w:rsidRDefault="006224F6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36D49"/>
    <w:multiLevelType w:val="hybridMultilevel"/>
    <w:tmpl w:val="4678CF86"/>
    <w:lvl w:ilvl="0" w:tplc="EBA0F3D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446440D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25FA6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3207"/>
    <w:rsid w:val="0002732D"/>
    <w:rsid w:val="00027AF1"/>
    <w:rsid w:val="00042310"/>
    <w:rsid w:val="000438C1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541F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449C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0AB0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772F2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1FD8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24F6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774F8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C7FD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9A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0C8"/>
    <w:rsid w:val="0089173C"/>
    <w:rsid w:val="00892436"/>
    <w:rsid w:val="00893722"/>
    <w:rsid w:val="00893FE9"/>
    <w:rsid w:val="00895865"/>
    <w:rsid w:val="0089603C"/>
    <w:rsid w:val="00897E9D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9C0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96CA6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E7C1D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3530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52D2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4944"/>
    <w:rsid w:val="00E77759"/>
    <w:rsid w:val="00E85AD1"/>
    <w:rsid w:val="00E8778E"/>
    <w:rsid w:val="00E91316"/>
    <w:rsid w:val="00E934CF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vWBxN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cord.gg/X3Ysj5p" TargetMode="External"/><Relationship Id="rId12" Type="http://schemas.openxmlformats.org/officeDocument/2006/relationships/hyperlink" Target="https://reader.lecta.rosuchebnik.ru/read/7806-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cord.gg/vWBxNE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cord.gg/X3Ysj5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ridekenu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DE42-B3F8-4D93-ABB9-E2FB773A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4</cp:revision>
  <cp:lastPrinted>2020-04-26T11:58:00Z</cp:lastPrinted>
  <dcterms:created xsi:type="dcterms:W3CDTF">2020-04-26T11:50:00Z</dcterms:created>
  <dcterms:modified xsi:type="dcterms:W3CDTF">2020-04-26T11:58:00Z</dcterms:modified>
</cp:coreProperties>
</file>